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C84F" w14:textId="50FABBC0" w:rsidR="002673FF" w:rsidRPr="00BA541F" w:rsidRDefault="009A767E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>PLANTILLA PROYECTO DE INVESTIGACIÓN</w:t>
      </w:r>
    </w:p>
    <w:p w14:paraId="795F3CF3" w14:textId="49A926D8" w:rsidR="009A767E" w:rsidRPr="00BA541F" w:rsidRDefault="009A767E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>CURSO: SEXTO</w:t>
      </w:r>
    </w:p>
    <w:p w14:paraId="74DEEA82" w14:textId="496C0B4F" w:rsidR="009A767E" w:rsidRPr="00BA541F" w:rsidRDefault="009A767E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>ASIGNATURA: BIOLOGÍA/AMBIENTAL</w:t>
      </w:r>
    </w:p>
    <w:p w14:paraId="58AD6732" w14:textId="4D69C2E8" w:rsidR="009A767E" w:rsidRPr="00BA541F" w:rsidRDefault="001A60FB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07889">
        <w:rPr>
          <w:rFonts w:ascii="Arial" w:hAnsi="Arial" w:cs="Arial"/>
          <w:b/>
          <w:bCs/>
          <w:sz w:val="24"/>
          <w:szCs w:val="24"/>
          <w:highlight w:val="green"/>
        </w:rPr>
        <w:t xml:space="preserve">GRUPO: </w:t>
      </w:r>
      <w:r w:rsidR="00F07889" w:rsidRPr="00F07889">
        <w:rPr>
          <w:rFonts w:ascii="Arial" w:hAnsi="Arial" w:cs="Arial"/>
          <w:b/>
          <w:bCs/>
          <w:sz w:val="24"/>
          <w:szCs w:val="24"/>
          <w:highlight w:val="green"/>
        </w:rPr>
        <w:t>INSECTOS</w:t>
      </w:r>
    </w:p>
    <w:p w14:paraId="5F0CAE67" w14:textId="77777777" w:rsidR="009A767E" w:rsidRPr="00BA541F" w:rsidRDefault="009A767E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5F339F" w14:textId="2690F4E2" w:rsidR="00BA541F" w:rsidRPr="00BA541F" w:rsidRDefault="009A767E" w:rsidP="00BA541F">
      <w:pPr>
        <w:pStyle w:val="Sinespaciado"/>
        <w:jc w:val="both"/>
        <w:rPr>
          <w:rStyle w:val="Hipervnculo"/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  <w:highlight w:val="yellow"/>
        </w:rPr>
        <w:t xml:space="preserve">Ojo: Completar la siguiente plantilla de acuerdo al trabajo en la clase. Enviar a </w:t>
      </w:r>
      <w:r w:rsidR="00F07889" w:rsidRPr="00BA541F">
        <w:rPr>
          <w:rFonts w:ascii="Arial" w:hAnsi="Arial" w:cs="Arial"/>
          <w:b/>
          <w:bCs/>
          <w:sz w:val="24"/>
          <w:szCs w:val="24"/>
          <w:highlight w:val="yellow"/>
        </w:rPr>
        <w:t>más</w:t>
      </w:r>
      <w:r w:rsidRPr="00BA541F">
        <w:rPr>
          <w:rFonts w:ascii="Arial" w:hAnsi="Arial" w:cs="Arial"/>
          <w:b/>
          <w:bCs/>
          <w:sz w:val="24"/>
          <w:szCs w:val="24"/>
          <w:highlight w:val="yellow"/>
        </w:rPr>
        <w:t xml:space="preserve"> tardar el 1 de agosto del 2025 al correo </w:t>
      </w:r>
      <w:hyperlink r:id="rId6" w:history="1">
        <w:r w:rsidRPr="00BA541F">
          <w:rPr>
            <w:rStyle w:val="Hipervnculo"/>
            <w:rFonts w:ascii="Arial" w:hAnsi="Arial" w:cs="Arial"/>
            <w:b/>
            <w:bCs/>
            <w:sz w:val="24"/>
            <w:szCs w:val="24"/>
            <w:highlight w:val="yellow"/>
          </w:rPr>
          <w:t>clasedebiologiaambientalcmbs@gmail.com</w:t>
        </w:r>
      </w:hyperlink>
    </w:p>
    <w:p w14:paraId="364C3F9E" w14:textId="77777777" w:rsidR="00BA541F" w:rsidRPr="00BA541F" w:rsidRDefault="00BA541F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  <w:highlight w:val="yellow"/>
        </w:rPr>
        <w:t>EL DOCUMENTO DEBE ESTAR EN LETRA ARIAL 12, ESPACIO ENTRE LINEAS 1.0 Y ALINEADO JUSTIFICAR.</w:t>
      </w:r>
    </w:p>
    <w:p w14:paraId="78474581" w14:textId="190A8363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C2BA60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D4E26" w14:textId="0E328A60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>Nombres y apelidos:</w:t>
      </w:r>
      <w:r w:rsidRPr="00BA541F">
        <w:rPr>
          <w:rFonts w:ascii="Arial" w:hAnsi="Arial" w:cs="Arial"/>
          <w:b/>
          <w:bCs/>
          <w:sz w:val="24"/>
          <w:szCs w:val="24"/>
        </w:rPr>
        <w:softHyphen/>
      </w:r>
      <w:r w:rsidRPr="00BA541F">
        <w:rPr>
          <w:rFonts w:ascii="Arial" w:hAnsi="Arial" w:cs="Arial"/>
          <w:b/>
          <w:bCs/>
          <w:sz w:val="24"/>
          <w:szCs w:val="24"/>
        </w:rPr>
        <w:softHyphen/>
        <w:t>___________________________________________________________________</w:t>
      </w:r>
    </w:p>
    <w:p w14:paraId="644FCBAB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7533"/>
        <w:gridCol w:w="4060"/>
      </w:tblGrid>
      <w:tr w:rsidR="00BA32A9" w:rsidRPr="00BA541F" w14:paraId="571171A8" w14:textId="77777777" w:rsidTr="00EA44B8">
        <w:tc>
          <w:tcPr>
            <w:tcW w:w="16408" w:type="dxa"/>
            <w:gridSpan w:val="4"/>
          </w:tcPr>
          <w:p w14:paraId="7A2420F6" w14:textId="37840C0F" w:rsidR="00BA32A9" w:rsidRPr="00BA541F" w:rsidRDefault="00BA32A9" w:rsidP="00BA541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NERALIDADES DE </w:t>
            </w:r>
            <w:r w:rsidR="00F07889">
              <w:rPr>
                <w:rFonts w:ascii="Arial" w:hAnsi="Arial" w:cs="Arial"/>
                <w:b/>
                <w:bCs/>
                <w:sz w:val="24"/>
                <w:szCs w:val="24"/>
              </w:rPr>
              <w:t>LOS INSECTOS</w:t>
            </w:r>
          </w:p>
        </w:tc>
      </w:tr>
      <w:tr w:rsidR="00663CCD" w:rsidRPr="00BA541F" w14:paraId="13A36E57" w14:textId="77777777" w:rsidTr="00EA44B8">
        <w:tc>
          <w:tcPr>
            <w:tcW w:w="16408" w:type="dxa"/>
            <w:gridSpan w:val="4"/>
          </w:tcPr>
          <w:p w14:paraId="05C803CA" w14:textId="5411F579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de </w:t>
            </w:r>
            <w:r w:rsidR="00F07889"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07889">
              <w:rPr>
                <w:rFonts w:ascii="Arial" w:hAnsi="Arial" w:cs="Arial"/>
                <w:b/>
                <w:bCs/>
                <w:sz w:val="24"/>
                <w:szCs w:val="24"/>
              </w:rPr>
              <w:t>os insectos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06862A" w14:textId="1EB2DCBF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Anatomía externa:</w:t>
            </w:r>
          </w:p>
          <w:p w14:paraId="73A88BA7" w14:textId="38AE59B9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Anatomía interna:</w:t>
            </w:r>
          </w:p>
          <w:p w14:paraId="1C093F1F" w14:textId="09081562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Comportamiento social</w:t>
            </w:r>
          </w:p>
          <w:p w14:paraId="78297FB9" w14:textId="48B07C15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Reproducción:</w:t>
            </w:r>
          </w:p>
          <w:p w14:paraId="47EF008C" w14:textId="20374480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Ecología:</w:t>
            </w:r>
          </w:p>
          <w:p w14:paraId="33F6B478" w14:textId="0854CC02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Clasificación taxonómica:</w:t>
            </w:r>
          </w:p>
          <w:p w14:paraId="00566933" w14:textId="25EA8FFB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Dominio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0E0E6E52" w14:textId="507C88BB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Reino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5AAAFA62" w14:textId="18594379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Filo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C546B74" w14:textId="6046C383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Subfilo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1665549D" w14:textId="5BB7699A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Clase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F831AAE" w14:textId="29E1326D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BA541F" w14:paraId="4F90D288" w14:textId="77777777" w:rsidTr="00663CCD">
        <w:tc>
          <w:tcPr>
            <w:tcW w:w="2122" w:type="dxa"/>
          </w:tcPr>
          <w:p w14:paraId="7FCCAD15" w14:textId="13AB3856" w:rsidR="00663CCD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EN </w:t>
            </w:r>
          </w:p>
        </w:tc>
        <w:tc>
          <w:tcPr>
            <w:tcW w:w="2693" w:type="dxa"/>
          </w:tcPr>
          <w:p w14:paraId="366FB87C" w14:textId="16C2ACBF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ntes </w:t>
            </w:r>
          </w:p>
        </w:tc>
        <w:tc>
          <w:tcPr>
            <w:tcW w:w="7533" w:type="dxa"/>
          </w:tcPr>
          <w:p w14:paraId="6A1908A5" w14:textId="748892AC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acterísticas </w:t>
            </w:r>
          </w:p>
        </w:tc>
        <w:tc>
          <w:tcPr>
            <w:tcW w:w="4060" w:type="dxa"/>
          </w:tcPr>
          <w:p w14:paraId="5D6D9242" w14:textId="1DCEB0A6" w:rsidR="00663CCD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Imágenes</w:t>
            </w:r>
          </w:p>
        </w:tc>
      </w:tr>
      <w:tr w:rsidR="00663CCD" w:rsidRPr="00BA541F" w14:paraId="0464EC1A" w14:textId="77777777" w:rsidTr="00663CCD">
        <w:tc>
          <w:tcPr>
            <w:tcW w:w="2122" w:type="dxa"/>
          </w:tcPr>
          <w:p w14:paraId="01E97C1C" w14:textId="3FDC169F" w:rsidR="00663CCD" w:rsidRPr="00BA541F" w:rsidRDefault="00F07889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Odonata</w:t>
            </w:r>
            <w:proofErr w:type="spellEnd"/>
            <w:r>
              <w:rPr>
                <w:rFonts w:ascii="Segoe UI" w:hAnsi="Segoe UI" w:cs="Segoe UI"/>
                <w:color w:val="404040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14:paraId="2129BC61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20379E7B" w14:textId="77777777" w:rsidR="00BA32A9" w:rsidRPr="00BA541F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10C7962D" w14:textId="77777777" w:rsidR="00BA32A9" w:rsidRPr="00BA541F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53D8E662" w14:textId="77777777" w:rsidR="00BA32A9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2B53EDA2" w14:textId="53BE427B" w:rsidR="001A60FB" w:rsidRPr="00BA541F" w:rsidRDefault="001A60FB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rtamiento</w:t>
            </w:r>
          </w:p>
          <w:p w14:paraId="430B139F" w14:textId="77777777" w:rsidR="00BA32A9" w:rsidRPr="00BA541F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754AE355" w14:textId="1AFC8252" w:rsidR="00BA32A9" w:rsidRPr="00BA541F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550037AE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BA541F" w14:paraId="76206A62" w14:textId="77777777" w:rsidTr="00663CCD">
        <w:tc>
          <w:tcPr>
            <w:tcW w:w="2122" w:type="dxa"/>
          </w:tcPr>
          <w:p w14:paraId="2EC2456A" w14:textId="14F9505B" w:rsidR="00663CCD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Blattodea</w:t>
            </w:r>
          </w:p>
        </w:tc>
        <w:tc>
          <w:tcPr>
            <w:tcW w:w="2693" w:type="dxa"/>
          </w:tcPr>
          <w:p w14:paraId="1FAA81F2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6420492C" w14:textId="77777777" w:rsidR="00BA32A9" w:rsidRPr="00BA541F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45A3FE77" w14:textId="77777777" w:rsidR="00BA32A9" w:rsidRPr="00BA541F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3F660122" w14:textId="77777777" w:rsidR="00BA32A9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11F321B4" w14:textId="6EAC2C7C" w:rsidR="001A60FB" w:rsidRPr="00BA541F" w:rsidRDefault="001A60FB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7E51E87C" w14:textId="77777777" w:rsidR="00BA32A9" w:rsidRPr="00BA541F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6DEDAE2D" w14:textId="01A0510C" w:rsidR="00663CCD" w:rsidRPr="00BA541F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pel en los ecosistemas</w:t>
            </w:r>
          </w:p>
        </w:tc>
        <w:tc>
          <w:tcPr>
            <w:tcW w:w="4060" w:type="dxa"/>
          </w:tcPr>
          <w:p w14:paraId="523FD6CD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BA541F" w14:paraId="2237A834" w14:textId="77777777" w:rsidTr="00663CCD">
        <w:tc>
          <w:tcPr>
            <w:tcW w:w="2122" w:type="dxa"/>
          </w:tcPr>
          <w:p w14:paraId="549E31BA" w14:textId="304D95F8" w:rsidR="00663CCD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Mantodea</w:t>
            </w:r>
            <w:proofErr w:type="spellEnd"/>
          </w:p>
        </w:tc>
        <w:tc>
          <w:tcPr>
            <w:tcW w:w="2693" w:type="dxa"/>
          </w:tcPr>
          <w:p w14:paraId="3D2797F3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2750E6EB" w14:textId="77777777" w:rsidR="00BA32A9" w:rsidRPr="00BA541F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65B78CC7" w14:textId="77777777" w:rsidR="00BA32A9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7924AF57" w14:textId="3BD2E35D" w:rsidR="001A60FB" w:rsidRPr="00BA541F" w:rsidRDefault="001A60FB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rtamiento</w:t>
            </w:r>
          </w:p>
          <w:p w14:paraId="4DA08C1A" w14:textId="77777777" w:rsidR="00BA32A9" w:rsidRPr="00BA541F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5ABB5AD2" w14:textId="77777777" w:rsidR="00BA32A9" w:rsidRPr="00BA541F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53E69DC9" w14:textId="4C5E5A4F" w:rsidR="00663CCD" w:rsidRPr="00BA541F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51401377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5952F655" w14:textId="77777777" w:rsidTr="00663CCD">
        <w:tc>
          <w:tcPr>
            <w:tcW w:w="2122" w:type="dxa"/>
          </w:tcPr>
          <w:p w14:paraId="0F3A21C7" w14:textId="63DD4DD7" w:rsidR="00F07889" w:rsidRPr="001A60FB" w:rsidRDefault="00F07889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Dermaptera</w:t>
            </w:r>
            <w:proofErr w:type="spellEnd"/>
          </w:p>
        </w:tc>
        <w:tc>
          <w:tcPr>
            <w:tcW w:w="2693" w:type="dxa"/>
          </w:tcPr>
          <w:p w14:paraId="442E8A7D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325232A5" w14:textId="77777777" w:rsidR="00F07889" w:rsidRPr="00BA541F" w:rsidRDefault="00F07889" w:rsidP="00F07889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166DC128" w14:textId="77777777" w:rsidR="00F07889" w:rsidRPr="00BA541F" w:rsidRDefault="00F07889" w:rsidP="00F07889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0B97CD83" w14:textId="77777777" w:rsidR="00F07889" w:rsidRDefault="00F07889" w:rsidP="00F07889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59B3D3FC" w14:textId="77777777" w:rsidR="00F07889" w:rsidRPr="00BA541F" w:rsidRDefault="00F07889" w:rsidP="00F07889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7E18B446" w14:textId="77777777" w:rsidR="00F07889" w:rsidRDefault="00F07889" w:rsidP="00F07889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4883A3EB" w14:textId="0F991073" w:rsidR="00F07889" w:rsidRPr="00F07889" w:rsidRDefault="00F07889" w:rsidP="00F07889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7D344549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331F86DE" w14:textId="77777777" w:rsidTr="00663CCD">
        <w:tc>
          <w:tcPr>
            <w:tcW w:w="2122" w:type="dxa"/>
          </w:tcPr>
          <w:p w14:paraId="5EC0FB9C" w14:textId="2901531B" w:rsidR="00F07889" w:rsidRPr="001A60FB" w:rsidRDefault="00F07889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Orthoptera</w:t>
            </w:r>
            <w:proofErr w:type="spellEnd"/>
          </w:p>
        </w:tc>
        <w:tc>
          <w:tcPr>
            <w:tcW w:w="2693" w:type="dxa"/>
          </w:tcPr>
          <w:p w14:paraId="2C817C9E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5AE00A58" w14:textId="77777777" w:rsidR="00F07889" w:rsidRPr="00BA541F" w:rsidRDefault="00F07889" w:rsidP="00F07889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5FF9AC8E" w14:textId="77777777" w:rsidR="00F07889" w:rsidRPr="00BA541F" w:rsidRDefault="00F07889" w:rsidP="00F07889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085DB495" w14:textId="77777777" w:rsidR="00F07889" w:rsidRDefault="00F07889" w:rsidP="00F07889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0DE56850" w14:textId="77777777" w:rsidR="00F07889" w:rsidRPr="00BA541F" w:rsidRDefault="00F07889" w:rsidP="00F07889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533571BC" w14:textId="77777777" w:rsidR="00F07889" w:rsidRDefault="00F07889" w:rsidP="00F07889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7E969748" w14:textId="54D0395C" w:rsidR="00F07889" w:rsidRPr="00F07889" w:rsidRDefault="00F07889" w:rsidP="00F07889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723695D8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732965A0" w14:textId="77777777" w:rsidTr="00663CCD">
        <w:tc>
          <w:tcPr>
            <w:tcW w:w="2122" w:type="dxa"/>
          </w:tcPr>
          <w:p w14:paraId="5B85AED1" w14:textId="2A839A21" w:rsidR="00F07889" w:rsidRPr="001A60FB" w:rsidRDefault="00F07889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Phasmatodea</w:t>
            </w:r>
            <w:proofErr w:type="spellEnd"/>
          </w:p>
        </w:tc>
        <w:tc>
          <w:tcPr>
            <w:tcW w:w="2693" w:type="dxa"/>
          </w:tcPr>
          <w:p w14:paraId="32905C4C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3C4788B2" w14:textId="77777777" w:rsidR="00F07889" w:rsidRPr="00BA541F" w:rsidRDefault="00F07889" w:rsidP="00F07889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1F53E092" w14:textId="77777777" w:rsidR="00F07889" w:rsidRPr="00BA541F" w:rsidRDefault="00F07889" w:rsidP="00F07889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6FDAF496" w14:textId="77777777" w:rsidR="00F07889" w:rsidRDefault="00F07889" w:rsidP="00F07889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3DE61D7F" w14:textId="77777777" w:rsidR="00F07889" w:rsidRPr="00BA541F" w:rsidRDefault="00F07889" w:rsidP="00F07889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6CBC01D2" w14:textId="77777777" w:rsidR="00F07889" w:rsidRDefault="00F07889" w:rsidP="00F07889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67319750" w14:textId="30DEC1C2" w:rsidR="00F07889" w:rsidRPr="00F07889" w:rsidRDefault="00F07889" w:rsidP="00F07889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7486D1BE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3C93DDEA" w14:textId="77777777" w:rsidTr="00663CCD">
        <w:tc>
          <w:tcPr>
            <w:tcW w:w="2122" w:type="dxa"/>
          </w:tcPr>
          <w:p w14:paraId="5DE94105" w14:textId="1F095AAB" w:rsidR="00F07889" w:rsidRPr="001A60FB" w:rsidRDefault="00F07889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Hemiptera</w:t>
            </w:r>
            <w:proofErr w:type="spellEnd"/>
          </w:p>
        </w:tc>
        <w:tc>
          <w:tcPr>
            <w:tcW w:w="2693" w:type="dxa"/>
          </w:tcPr>
          <w:p w14:paraId="58703CF3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6106D8B8" w14:textId="77777777" w:rsidR="00F07889" w:rsidRPr="00BA541F" w:rsidRDefault="00F07889" w:rsidP="00F0788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5EB4EF8C" w14:textId="77777777" w:rsidR="00F07889" w:rsidRPr="00BA541F" w:rsidRDefault="00F07889" w:rsidP="00F0788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5E56AC7E" w14:textId="77777777" w:rsidR="00F07889" w:rsidRDefault="00F07889" w:rsidP="00F0788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3E24476C" w14:textId="77777777" w:rsidR="00F07889" w:rsidRPr="00BA541F" w:rsidRDefault="00F07889" w:rsidP="00F0788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037363A2" w14:textId="77777777" w:rsidR="00F07889" w:rsidRDefault="00F07889" w:rsidP="00F0788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64DF11D6" w14:textId="330289F6" w:rsidR="00F07889" w:rsidRPr="00F07889" w:rsidRDefault="00F07889" w:rsidP="00F0788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5CBC3D98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45D5C6C4" w14:textId="77777777" w:rsidTr="00663CCD">
        <w:tc>
          <w:tcPr>
            <w:tcW w:w="2122" w:type="dxa"/>
          </w:tcPr>
          <w:p w14:paraId="00B3DCA5" w14:textId="45C6BE4C" w:rsidR="00F07889" w:rsidRPr="001A60FB" w:rsidRDefault="00F07889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Coleoptera</w:t>
            </w:r>
            <w:proofErr w:type="spellEnd"/>
          </w:p>
        </w:tc>
        <w:tc>
          <w:tcPr>
            <w:tcW w:w="2693" w:type="dxa"/>
          </w:tcPr>
          <w:p w14:paraId="0F246243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074ADDF6" w14:textId="77777777" w:rsidR="00F07889" w:rsidRPr="00BA541F" w:rsidRDefault="00F07889" w:rsidP="00F07889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5E31D8B8" w14:textId="77777777" w:rsidR="00F07889" w:rsidRPr="00BA541F" w:rsidRDefault="00F07889" w:rsidP="00F07889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3953E715" w14:textId="77777777" w:rsidR="00F07889" w:rsidRDefault="00F07889" w:rsidP="00F07889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62D4DB1B" w14:textId="77777777" w:rsidR="00F07889" w:rsidRPr="00BA541F" w:rsidRDefault="00F07889" w:rsidP="00F07889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35456F0D" w14:textId="77777777" w:rsidR="00F07889" w:rsidRDefault="00F07889" w:rsidP="00F07889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01DA604A" w14:textId="37C90158" w:rsidR="00F07889" w:rsidRPr="00F07889" w:rsidRDefault="00F07889" w:rsidP="00F07889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31AC9B7D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26E8C354" w14:textId="77777777" w:rsidTr="00663CCD">
        <w:tc>
          <w:tcPr>
            <w:tcW w:w="2122" w:type="dxa"/>
          </w:tcPr>
          <w:p w14:paraId="107F40FC" w14:textId="5AB356E2" w:rsidR="00F07889" w:rsidRDefault="00F07889" w:rsidP="001A60FB">
            <w:pPr>
              <w:pStyle w:val="Sinespaciado"/>
              <w:jc w:val="both"/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Diptera</w:t>
            </w:r>
            <w:proofErr w:type="spellEnd"/>
          </w:p>
        </w:tc>
        <w:tc>
          <w:tcPr>
            <w:tcW w:w="2693" w:type="dxa"/>
          </w:tcPr>
          <w:p w14:paraId="7CECB8D1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6B8814F6" w14:textId="77777777" w:rsidR="00F07889" w:rsidRPr="00BA541F" w:rsidRDefault="00F07889" w:rsidP="00F0788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5E99047F" w14:textId="77777777" w:rsidR="00F07889" w:rsidRPr="00BA541F" w:rsidRDefault="00F07889" w:rsidP="00F0788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natomía </w:t>
            </w:r>
          </w:p>
          <w:p w14:paraId="2F4E61F7" w14:textId="77777777" w:rsidR="00F07889" w:rsidRDefault="00F07889" w:rsidP="00F0788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6D1114CC" w14:textId="77777777" w:rsidR="00F07889" w:rsidRPr="00BA541F" w:rsidRDefault="00F07889" w:rsidP="00F0788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479D2292" w14:textId="77777777" w:rsidR="00F07889" w:rsidRDefault="00F07889" w:rsidP="00F0788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207B2FC0" w14:textId="60DE34D1" w:rsidR="00F07889" w:rsidRPr="00F07889" w:rsidRDefault="00F07889" w:rsidP="00F0788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30E39C1D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534BFAA7" w14:textId="77777777" w:rsidTr="00663CCD">
        <w:tc>
          <w:tcPr>
            <w:tcW w:w="2122" w:type="dxa"/>
          </w:tcPr>
          <w:p w14:paraId="4A9A293C" w14:textId="6991E972" w:rsidR="00F07889" w:rsidRDefault="00F07889" w:rsidP="001A60FB">
            <w:pPr>
              <w:pStyle w:val="Sinespaciado"/>
              <w:jc w:val="both"/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Lepidoptera</w:t>
            </w:r>
            <w:proofErr w:type="spellEnd"/>
            <w:r>
              <w:rPr>
                <w:rFonts w:ascii="Segoe UI" w:hAnsi="Segoe UI" w:cs="Segoe UI"/>
                <w:color w:val="404040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14:paraId="172CB3B9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10F98000" w14:textId="77777777" w:rsidR="00F07889" w:rsidRPr="00BA541F" w:rsidRDefault="00F07889" w:rsidP="00F07889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4EB04622" w14:textId="77777777" w:rsidR="00F07889" w:rsidRPr="00BA541F" w:rsidRDefault="00F07889" w:rsidP="00F07889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5B7F60CA" w14:textId="77777777" w:rsidR="00F07889" w:rsidRDefault="00F07889" w:rsidP="00F07889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40B10870" w14:textId="77777777" w:rsidR="00F07889" w:rsidRPr="00BA541F" w:rsidRDefault="00F07889" w:rsidP="00F07889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1ACDB61D" w14:textId="77777777" w:rsidR="00F07889" w:rsidRDefault="00F07889" w:rsidP="00F07889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28F77A47" w14:textId="100E9744" w:rsidR="00F07889" w:rsidRPr="00F07889" w:rsidRDefault="00F07889" w:rsidP="00F07889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391AC6DE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3ED31D12" w14:textId="77777777" w:rsidTr="00663CCD">
        <w:tc>
          <w:tcPr>
            <w:tcW w:w="2122" w:type="dxa"/>
          </w:tcPr>
          <w:p w14:paraId="24DBC7DD" w14:textId="3738C89D" w:rsidR="00F07889" w:rsidRDefault="00F07889" w:rsidP="001A60FB">
            <w:pPr>
              <w:pStyle w:val="Sinespaciado"/>
              <w:jc w:val="both"/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Hymenoptera</w:t>
            </w:r>
            <w:proofErr w:type="spellEnd"/>
          </w:p>
        </w:tc>
        <w:tc>
          <w:tcPr>
            <w:tcW w:w="2693" w:type="dxa"/>
          </w:tcPr>
          <w:p w14:paraId="1E8F320B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60CB025C" w14:textId="77777777" w:rsidR="00F07889" w:rsidRPr="00BA541F" w:rsidRDefault="00F07889" w:rsidP="00F07889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67267FA7" w14:textId="77777777" w:rsidR="00F07889" w:rsidRPr="00BA541F" w:rsidRDefault="00F07889" w:rsidP="00F07889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4AFC09A7" w14:textId="77777777" w:rsidR="00F07889" w:rsidRDefault="00F07889" w:rsidP="00F07889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420B194B" w14:textId="77777777" w:rsidR="00F07889" w:rsidRPr="00BA541F" w:rsidRDefault="00F07889" w:rsidP="00F07889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561A9CB5" w14:textId="77777777" w:rsidR="00F07889" w:rsidRDefault="00F07889" w:rsidP="00F07889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767F91C8" w14:textId="056A325C" w:rsidR="00F07889" w:rsidRPr="00F07889" w:rsidRDefault="00F07889" w:rsidP="00F07889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170891EE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7889" w:rsidRPr="00BA541F" w14:paraId="5290948D" w14:textId="77777777" w:rsidTr="00663CCD">
        <w:tc>
          <w:tcPr>
            <w:tcW w:w="2122" w:type="dxa"/>
          </w:tcPr>
          <w:p w14:paraId="440F0B90" w14:textId="1E564FF9" w:rsidR="00F07889" w:rsidRDefault="00F07889" w:rsidP="001A60FB">
            <w:pPr>
              <w:pStyle w:val="Sinespaciado"/>
              <w:jc w:val="both"/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404040"/>
                <w:shd w:val="clear" w:color="auto" w:fill="FFFFFF"/>
              </w:rPr>
              <w:t>Trichoptera</w:t>
            </w:r>
            <w:proofErr w:type="spellEnd"/>
            <w:r>
              <w:rPr>
                <w:rFonts w:ascii="Segoe UI" w:hAnsi="Segoe UI" w:cs="Segoe UI"/>
                <w:color w:val="404040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14:paraId="103B6CDB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61A5505F" w14:textId="77777777" w:rsidR="00F07889" w:rsidRPr="00BA541F" w:rsidRDefault="00F07889" w:rsidP="00F07889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1E093B8F" w14:textId="77777777" w:rsidR="00F07889" w:rsidRPr="00BA541F" w:rsidRDefault="00F07889" w:rsidP="00F07889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633E97C4" w14:textId="77777777" w:rsidR="00F07889" w:rsidRDefault="00F07889" w:rsidP="00F07889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73512A98" w14:textId="77777777" w:rsidR="00F07889" w:rsidRPr="00BA541F" w:rsidRDefault="00F07889" w:rsidP="00F07889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71CE70A9" w14:textId="77777777" w:rsidR="00F07889" w:rsidRDefault="00F07889" w:rsidP="00F07889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52CBC35B" w14:textId="7A96447D" w:rsidR="00F07889" w:rsidRPr="00F07889" w:rsidRDefault="00F07889" w:rsidP="00F07889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889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6E1263EE" w14:textId="77777777" w:rsidR="00F07889" w:rsidRPr="00BA541F" w:rsidRDefault="00F0788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E8CD0B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73FD68C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2"/>
        <w:gridCol w:w="4102"/>
        <w:gridCol w:w="4102"/>
        <w:gridCol w:w="4102"/>
      </w:tblGrid>
      <w:tr w:rsidR="00BA32A9" w:rsidRPr="00BA541F" w14:paraId="66201AF3" w14:textId="77777777" w:rsidTr="00661EC7">
        <w:tc>
          <w:tcPr>
            <w:tcW w:w="16408" w:type="dxa"/>
            <w:gridSpan w:val="4"/>
          </w:tcPr>
          <w:p w14:paraId="52A02E61" w14:textId="691E999E" w:rsidR="00BA32A9" w:rsidRPr="00BA541F" w:rsidRDefault="00F07889" w:rsidP="00BA541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ECTOS 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  <w:r w:rsidR="00BA32A9"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GOTÁ</w:t>
            </w:r>
          </w:p>
        </w:tc>
      </w:tr>
      <w:tr w:rsidR="00BA32A9" w:rsidRPr="00BA541F" w14:paraId="099F38F7" w14:textId="77777777" w:rsidTr="00BA32A9">
        <w:tc>
          <w:tcPr>
            <w:tcW w:w="4102" w:type="dxa"/>
          </w:tcPr>
          <w:p w14:paraId="78B6C2B4" w14:textId="634CCDEE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EN </w:t>
            </w:r>
          </w:p>
        </w:tc>
        <w:tc>
          <w:tcPr>
            <w:tcW w:w="4102" w:type="dxa"/>
          </w:tcPr>
          <w:p w14:paraId="165858D9" w14:textId="4B54F455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ECIES </w:t>
            </w:r>
          </w:p>
        </w:tc>
        <w:tc>
          <w:tcPr>
            <w:tcW w:w="4102" w:type="dxa"/>
          </w:tcPr>
          <w:p w14:paraId="56552E35" w14:textId="0112A6B1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102" w:type="dxa"/>
          </w:tcPr>
          <w:p w14:paraId="1CDA9BFF" w14:textId="75C27F43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AGEN </w:t>
            </w:r>
          </w:p>
        </w:tc>
      </w:tr>
      <w:tr w:rsidR="00BA32A9" w:rsidRPr="00BA541F" w14:paraId="519E9B0A" w14:textId="77777777" w:rsidTr="00BA32A9">
        <w:tc>
          <w:tcPr>
            <w:tcW w:w="4102" w:type="dxa"/>
            <w:vMerge w:val="restart"/>
          </w:tcPr>
          <w:p w14:paraId="3C591F77" w14:textId="7FF89B19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4218F9DD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33660C3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82AEBA2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47F98CB8" w14:textId="77777777" w:rsidTr="00BA32A9">
        <w:tc>
          <w:tcPr>
            <w:tcW w:w="4102" w:type="dxa"/>
            <w:vMerge/>
          </w:tcPr>
          <w:p w14:paraId="4CAEABC5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40075F0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00B95C12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20DD6E2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7C494C21" w14:textId="77777777" w:rsidTr="00BA32A9">
        <w:tc>
          <w:tcPr>
            <w:tcW w:w="4102" w:type="dxa"/>
            <w:vMerge w:val="restart"/>
          </w:tcPr>
          <w:p w14:paraId="4B98545F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DE99F13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76885837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7AD3EA6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7CF00314" w14:textId="77777777" w:rsidTr="00BA32A9">
        <w:tc>
          <w:tcPr>
            <w:tcW w:w="4102" w:type="dxa"/>
            <w:vMerge/>
          </w:tcPr>
          <w:p w14:paraId="22FA886C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00506996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7EF4482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123FEBB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6859A3D4" w14:textId="77777777" w:rsidTr="00BA32A9">
        <w:tc>
          <w:tcPr>
            <w:tcW w:w="4102" w:type="dxa"/>
            <w:vMerge w:val="restart"/>
          </w:tcPr>
          <w:p w14:paraId="1EB30A7B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5A5E008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7907A75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CB6B564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390CA701" w14:textId="77777777" w:rsidTr="00BA32A9">
        <w:tc>
          <w:tcPr>
            <w:tcW w:w="4102" w:type="dxa"/>
            <w:vMerge/>
          </w:tcPr>
          <w:p w14:paraId="51EEE870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557E428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7D8B9B6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4059332A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491C747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9A767E" w:rsidRPr="00BA541F" w:rsidSect="009A767E">
      <w:pgSz w:w="17858" w:h="12183" w:orient="landscape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212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79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409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B13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6DC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36FA"/>
    <w:multiLevelType w:val="hybridMultilevel"/>
    <w:tmpl w:val="4DECA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707F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2791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2275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62BD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69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0282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315E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9734C"/>
    <w:multiLevelType w:val="hybridMultilevel"/>
    <w:tmpl w:val="14BA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D47E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00178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F3D81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B1CF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55E3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0C0F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F7516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171C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6951">
    <w:abstractNumId w:val="13"/>
  </w:num>
  <w:num w:numId="2" w16cid:durableId="2069105368">
    <w:abstractNumId w:val="5"/>
  </w:num>
  <w:num w:numId="3" w16cid:durableId="537009113">
    <w:abstractNumId w:val="11"/>
  </w:num>
  <w:num w:numId="4" w16cid:durableId="214317283">
    <w:abstractNumId w:val="1"/>
  </w:num>
  <w:num w:numId="5" w16cid:durableId="2048942563">
    <w:abstractNumId w:val="10"/>
  </w:num>
  <w:num w:numId="6" w16cid:durableId="1956401160">
    <w:abstractNumId w:val="0"/>
  </w:num>
  <w:num w:numId="7" w16cid:durableId="21443356">
    <w:abstractNumId w:val="12"/>
  </w:num>
  <w:num w:numId="8" w16cid:durableId="663434313">
    <w:abstractNumId w:val="8"/>
  </w:num>
  <w:num w:numId="9" w16cid:durableId="448277494">
    <w:abstractNumId w:val="7"/>
  </w:num>
  <w:num w:numId="10" w16cid:durableId="939217210">
    <w:abstractNumId w:val="4"/>
  </w:num>
  <w:num w:numId="11" w16cid:durableId="342587772">
    <w:abstractNumId w:val="20"/>
  </w:num>
  <w:num w:numId="12" w16cid:durableId="430049507">
    <w:abstractNumId w:val="6"/>
  </w:num>
  <w:num w:numId="13" w16cid:durableId="1634172876">
    <w:abstractNumId w:val="17"/>
  </w:num>
  <w:num w:numId="14" w16cid:durableId="947008220">
    <w:abstractNumId w:val="18"/>
  </w:num>
  <w:num w:numId="15" w16cid:durableId="828403407">
    <w:abstractNumId w:val="21"/>
  </w:num>
  <w:num w:numId="16" w16cid:durableId="1498031014">
    <w:abstractNumId w:val="14"/>
  </w:num>
  <w:num w:numId="17" w16cid:durableId="1497260715">
    <w:abstractNumId w:val="19"/>
  </w:num>
  <w:num w:numId="18" w16cid:durableId="1141533795">
    <w:abstractNumId w:val="9"/>
  </w:num>
  <w:num w:numId="19" w16cid:durableId="1272468665">
    <w:abstractNumId w:val="3"/>
  </w:num>
  <w:num w:numId="20" w16cid:durableId="875047146">
    <w:abstractNumId w:val="2"/>
  </w:num>
  <w:num w:numId="21" w16cid:durableId="246111634">
    <w:abstractNumId w:val="15"/>
  </w:num>
  <w:num w:numId="22" w16cid:durableId="9689761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7E"/>
    <w:rsid w:val="001A60FB"/>
    <w:rsid w:val="00205F1D"/>
    <w:rsid w:val="002673FF"/>
    <w:rsid w:val="00663CCD"/>
    <w:rsid w:val="009A767E"/>
    <w:rsid w:val="00B009B2"/>
    <w:rsid w:val="00BA32A9"/>
    <w:rsid w:val="00BA541F"/>
    <w:rsid w:val="00D64249"/>
    <w:rsid w:val="00F07889"/>
    <w:rsid w:val="00F6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FE88"/>
  <w15:chartTrackingRefBased/>
  <w15:docId w15:val="{BC0C6FAB-5812-4D68-901E-5690CCF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767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A76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6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A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07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sedebiologiaambientalcm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2E0B-9FBE-4806-86B7-8E6D70A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uluaga</dc:creator>
  <cp:keywords/>
  <dc:description/>
  <cp:lastModifiedBy>jennifer zuluaga</cp:lastModifiedBy>
  <cp:revision>4</cp:revision>
  <dcterms:created xsi:type="dcterms:W3CDTF">2025-06-19T14:34:00Z</dcterms:created>
  <dcterms:modified xsi:type="dcterms:W3CDTF">2025-06-29T19:07:00Z</dcterms:modified>
</cp:coreProperties>
</file>